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3059" w14:textId="21D3438C" w:rsidR="000F6F35" w:rsidRPr="00DC0180" w:rsidRDefault="000F6F35" w:rsidP="007C1A2B">
      <w:pPr>
        <w:spacing w:after="120"/>
        <w:jc w:val="center"/>
        <w:rPr>
          <w:b/>
          <w:sz w:val="24"/>
          <w:szCs w:val="24"/>
        </w:rPr>
      </w:pPr>
      <w:r w:rsidRPr="00DC0180">
        <w:rPr>
          <w:b/>
          <w:sz w:val="24"/>
          <w:szCs w:val="24"/>
        </w:rPr>
        <w:t>STUDENT COURSE GRADE APPEAL FORM</w:t>
      </w:r>
    </w:p>
    <w:p w14:paraId="40D320AF" w14:textId="22B78099" w:rsidR="004E2382" w:rsidRPr="00DC0180" w:rsidRDefault="00F47EA0" w:rsidP="004E2382">
      <w:pPr>
        <w:spacing w:after="120"/>
        <w:jc w:val="center"/>
        <w:rPr>
          <w:b/>
          <w:sz w:val="24"/>
          <w:szCs w:val="24"/>
        </w:rPr>
      </w:pPr>
      <w:r>
        <w:rPr>
          <w:b/>
          <w:sz w:val="24"/>
          <w:szCs w:val="24"/>
        </w:rPr>
        <w:t xml:space="preserve">Senate </w:t>
      </w:r>
      <w:r w:rsidR="004E2382" w:rsidRPr="00DC0180">
        <w:rPr>
          <w:b/>
          <w:sz w:val="24"/>
          <w:szCs w:val="24"/>
        </w:rPr>
        <w:t>Academic Standards Committee</w:t>
      </w:r>
    </w:p>
    <w:p w14:paraId="45A1066D" w14:textId="77777777" w:rsidR="004E2382" w:rsidRPr="00DC0180" w:rsidRDefault="004E2382" w:rsidP="004E2382">
      <w:pPr>
        <w:spacing w:after="120"/>
        <w:jc w:val="center"/>
        <w:rPr>
          <w:b/>
          <w:sz w:val="24"/>
          <w:szCs w:val="24"/>
        </w:rPr>
      </w:pPr>
    </w:p>
    <w:p w14:paraId="468B0DC8" w14:textId="4D7CB74A" w:rsidR="000F6F35" w:rsidRDefault="005D2B0A" w:rsidP="007C1A2B">
      <w:pPr>
        <w:spacing w:after="120"/>
      </w:pPr>
      <w:r w:rsidRPr="00DC0180">
        <w:t>Students have the right to appeal a grade when they believe that the grade was based on factors other than the student's academic performance in the course.</w:t>
      </w:r>
      <w:r w:rsidRPr="00A94B17">
        <w:t xml:space="preserve">  </w:t>
      </w:r>
      <w:r w:rsidR="000F6F35">
        <w:t>Please read the Course Grade Appeal Procedure, which is available online, before completing this form</w:t>
      </w:r>
      <w:r w:rsidR="00416A7F">
        <w:t xml:space="preserve">: </w:t>
      </w:r>
      <w:hyperlink r:id="rId8" w:history="1">
        <w:r w:rsidR="00416A7F">
          <w:rPr>
            <w:rStyle w:val="Hyperlink"/>
            <w:rFonts w:ascii="Arial" w:hAnsi="Arial" w:cs="Arial"/>
            <w:b/>
            <w:bCs/>
            <w:color w:val="007DA7"/>
            <w:sz w:val="20"/>
            <w:szCs w:val="20"/>
            <w:shd w:val="clear" w:color="auto" w:fill="FFFFFF"/>
          </w:rPr>
          <w:t>Grade Appeals</w:t>
        </w:r>
      </w:hyperlink>
      <w:r w:rsidR="00416A7F">
        <w:t xml:space="preserve">. </w:t>
      </w:r>
    </w:p>
    <w:p w14:paraId="7DA0275C" w14:textId="77777777" w:rsidR="00471359" w:rsidRDefault="00471359" w:rsidP="007C1A2B">
      <w:pPr>
        <w:spacing w:after="120"/>
      </w:pPr>
    </w:p>
    <w:p w14:paraId="5FAE3B89" w14:textId="752044BA" w:rsidR="000F6F35" w:rsidRDefault="000F6F35" w:rsidP="007C1A2B">
      <w:pPr>
        <w:spacing w:after="120"/>
      </w:pPr>
      <w:r>
        <w:t xml:space="preserve">Name: ____________________________________________________________________ </w:t>
      </w:r>
    </w:p>
    <w:p w14:paraId="6D751802" w14:textId="71F99BDD" w:rsidR="000F6F35" w:rsidRDefault="000F6F35" w:rsidP="007C1A2B">
      <w:pPr>
        <w:spacing w:after="120"/>
      </w:pPr>
      <w:r>
        <w:t xml:space="preserve">Student Empl ID: ___________________________________________________________ </w:t>
      </w:r>
    </w:p>
    <w:p w14:paraId="1AEBA469" w14:textId="12042D1E" w:rsidR="000F6F35" w:rsidRDefault="000F6F35" w:rsidP="007C1A2B">
      <w:pPr>
        <w:spacing w:after="120"/>
      </w:pPr>
      <w:r>
        <w:t xml:space="preserve">Street address: _____________________________________________________________ </w:t>
      </w:r>
    </w:p>
    <w:p w14:paraId="24CD5AC7" w14:textId="093D5C22" w:rsidR="000F6F35" w:rsidRDefault="000F6F35" w:rsidP="007C1A2B">
      <w:pPr>
        <w:spacing w:after="120"/>
      </w:pPr>
      <w:r>
        <w:t xml:space="preserve">City/State/Zip: _____________________________________________________________ </w:t>
      </w:r>
    </w:p>
    <w:p w14:paraId="39544D79" w14:textId="23412CB2" w:rsidR="000F6F35" w:rsidRDefault="000F6F35" w:rsidP="007C1A2B">
      <w:pPr>
        <w:spacing w:after="120"/>
      </w:pPr>
      <w:r>
        <w:t xml:space="preserve">Telephone numbers: __________________________________________________________ </w:t>
      </w:r>
      <w:r w:rsidR="005B292B">
        <w:br/>
      </w:r>
      <w:r w:rsidR="005B292B">
        <w:br/>
      </w:r>
      <w:r>
        <w:t xml:space="preserve">Email address: _______________________________________ Semester: ______________ </w:t>
      </w:r>
    </w:p>
    <w:p w14:paraId="42C08623" w14:textId="72173194" w:rsidR="000F6F35" w:rsidRDefault="007C1A2B" w:rsidP="007C1A2B">
      <w:pPr>
        <w:spacing w:after="120"/>
      </w:pPr>
      <w:r>
        <w:t xml:space="preserve">Course: </w:t>
      </w:r>
      <w:r w:rsidR="000F6F35">
        <w:t xml:space="preserve"> ________</w:t>
      </w:r>
      <w:r w:rsidR="005B292B">
        <w:t>__________</w:t>
      </w:r>
      <w:r w:rsidR="000F6F35">
        <w:t xml:space="preserve">______       </w:t>
      </w:r>
      <w:r w:rsidR="005B292B">
        <w:t>Section Number: ______</w:t>
      </w:r>
      <w:r w:rsidR="000F6F35">
        <w:t xml:space="preserve">__________________________    </w:t>
      </w:r>
    </w:p>
    <w:p w14:paraId="071C9522" w14:textId="18C341CD" w:rsidR="007C1A2B" w:rsidRDefault="000F6F35" w:rsidP="007C1A2B">
      <w:pPr>
        <w:spacing w:after="120"/>
      </w:pPr>
      <w:r>
        <w:t xml:space="preserve">Instructor: </w:t>
      </w:r>
      <w:r w:rsidR="007C1A2B">
        <w:t>__________________________________________________________________</w:t>
      </w:r>
    </w:p>
    <w:p w14:paraId="26E7003C" w14:textId="77777777" w:rsidR="005D2B0A" w:rsidRPr="000B24CA" w:rsidRDefault="005D2B0A" w:rsidP="007C1A2B">
      <w:pPr>
        <w:spacing w:after="120"/>
        <w:rPr>
          <w:b/>
          <w:bCs/>
        </w:rPr>
      </w:pPr>
    </w:p>
    <w:p w14:paraId="4A32BFF6" w14:textId="3A885006" w:rsidR="000F6F35" w:rsidRDefault="000F6F35" w:rsidP="007C1A2B">
      <w:pPr>
        <w:spacing w:after="120"/>
      </w:pPr>
      <w:r>
        <w:t xml:space="preserve">Please state the basis for your grade appeal. Be as specific as you can. Attach another sheet if necessary. You should also attach all additional documentation as specified in the Course Grade Appeal </w:t>
      </w:r>
      <w:r w:rsidR="007C1A2B">
        <w:t>policy.</w:t>
      </w:r>
    </w:p>
    <w:p w14:paraId="7F99C3B6" w14:textId="0C4861B9" w:rsidR="000F6F35" w:rsidRDefault="000F6F35" w:rsidP="007C1A2B">
      <w:pPr>
        <w:spacing w:after="120"/>
      </w:pPr>
      <w:r>
        <w:t xml:space="preserve">_____________________________________________________________________________ </w:t>
      </w:r>
    </w:p>
    <w:p w14:paraId="2511C1A3" w14:textId="45B00348" w:rsidR="000F6F35" w:rsidRDefault="000F6F35" w:rsidP="007C1A2B">
      <w:pPr>
        <w:spacing w:after="120"/>
      </w:pPr>
    </w:p>
    <w:p w14:paraId="0C7AAD23" w14:textId="2B9D5B66" w:rsidR="00463217" w:rsidRDefault="00463217" w:rsidP="007C1A2B">
      <w:pPr>
        <w:spacing w:after="120"/>
      </w:pPr>
      <w:r>
        <w:rPr>
          <w:b/>
          <w:bCs/>
        </w:rPr>
        <w:t xml:space="preserve">Grade Appeals - </w:t>
      </w:r>
      <w:r w:rsidR="00916256" w:rsidRPr="00916256">
        <w:t>Students have the right to appeal a grade when they believe that the grade was based on factors other than the student's academic performance in the course.  The process for filing a grade appeal is as follows:</w:t>
      </w:r>
    </w:p>
    <w:p w14:paraId="4EC81A4A" w14:textId="3240CDB1" w:rsidR="00850A13" w:rsidRPr="00E01880" w:rsidRDefault="00850A13" w:rsidP="00850A13">
      <w:pPr>
        <w:pStyle w:val="ListParagraph"/>
        <w:numPr>
          <w:ilvl w:val="0"/>
          <w:numId w:val="2"/>
        </w:numPr>
        <w:spacing w:after="120"/>
        <w:rPr>
          <w:b/>
          <w:bCs/>
        </w:rPr>
      </w:pPr>
      <w:r>
        <w:t>You should speak with your professor</w:t>
      </w:r>
      <w:r w:rsidR="00E01880">
        <w:t xml:space="preserve"> to resolve the dispute informally.</w:t>
      </w:r>
    </w:p>
    <w:p w14:paraId="3345C574" w14:textId="018D7941" w:rsidR="000F6F35" w:rsidRDefault="000F6F35" w:rsidP="007C1A2B">
      <w:pPr>
        <w:spacing w:after="120"/>
      </w:pPr>
      <w:r>
        <w:t xml:space="preserve">Have you spoken with your instructor in hopes of resolving this dispute informally? </w:t>
      </w:r>
      <w:r w:rsidR="007C1A2B">
        <w:t xml:space="preserve"> </w:t>
      </w:r>
      <w:r>
        <w:t xml:space="preserve">If not, why? </w:t>
      </w:r>
    </w:p>
    <w:p w14:paraId="34E1E6A6" w14:textId="324B805D" w:rsidR="000F6F35" w:rsidRDefault="000F6F35" w:rsidP="007C1A2B">
      <w:pPr>
        <w:spacing w:after="120"/>
      </w:pPr>
      <w:r>
        <w:t xml:space="preserve">_____________________________________________________________________________ </w:t>
      </w:r>
    </w:p>
    <w:p w14:paraId="15883925" w14:textId="77777777" w:rsidR="00217995" w:rsidRDefault="00217995" w:rsidP="007C1A2B">
      <w:pPr>
        <w:spacing w:after="120"/>
      </w:pPr>
    </w:p>
    <w:p w14:paraId="6EA476ED" w14:textId="634D949F" w:rsidR="00713A3A" w:rsidRPr="00217995" w:rsidRDefault="00217995" w:rsidP="007C1A2B">
      <w:pPr>
        <w:pStyle w:val="ListParagraph"/>
        <w:numPr>
          <w:ilvl w:val="0"/>
          <w:numId w:val="2"/>
        </w:numPr>
        <w:spacing w:after="120"/>
        <w:rPr>
          <w:b/>
          <w:bCs/>
        </w:rPr>
      </w:pPr>
      <w:r>
        <w:t>If the dispute cannot be resolved informally, you should present written proof or justification to your professor that you deserve a grade change.</w:t>
      </w:r>
    </w:p>
    <w:p w14:paraId="333397F8" w14:textId="191FF618" w:rsidR="00713A3A" w:rsidRDefault="00713A3A" w:rsidP="00713A3A">
      <w:pPr>
        <w:spacing w:after="120"/>
      </w:pPr>
      <w:r>
        <w:t xml:space="preserve">Have you </w:t>
      </w:r>
      <w:r w:rsidR="00F52730">
        <w:t xml:space="preserve">presented written proof </w:t>
      </w:r>
      <w:r w:rsidR="009A5652">
        <w:t xml:space="preserve">or justification </w:t>
      </w:r>
      <w:r w:rsidR="00F52730">
        <w:t xml:space="preserve">to </w:t>
      </w:r>
      <w:r>
        <w:t>your instructor</w:t>
      </w:r>
      <w:r w:rsidR="0040500C">
        <w:t xml:space="preserve"> that you deserve a grade change</w:t>
      </w:r>
      <w:r>
        <w:t xml:space="preserve">?  If not, why? </w:t>
      </w:r>
    </w:p>
    <w:p w14:paraId="5D59D87D" w14:textId="77777777" w:rsidR="00713A3A" w:rsidRDefault="00713A3A" w:rsidP="00713A3A">
      <w:pPr>
        <w:spacing w:after="120"/>
      </w:pPr>
      <w:r>
        <w:t xml:space="preserve">_____________________________________________________________________________ </w:t>
      </w:r>
    </w:p>
    <w:p w14:paraId="74EB0380" w14:textId="4C43669D" w:rsidR="000F6F35" w:rsidRDefault="000F6F35" w:rsidP="007C1A2B">
      <w:pPr>
        <w:spacing w:after="120"/>
      </w:pPr>
    </w:p>
    <w:p w14:paraId="74A3F4B7" w14:textId="77777777" w:rsidR="000350C0" w:rsidRDefault="000350C0" w:rsidP="007C1A2B">
      <w:pPr>
        <w:spacing w:after="120"/>
      </w:pPr>
    </w:p>
    <w:p w14:paraId="7765F10B" w14:textId="2ABCE332" w:rsidR="00103695" w:rsidRDefault="7110E9B2" w:rsidP="00217995">
      <w:pPr>
        <w:pStyle w:val="ListParagraph"/>
        <w:numPr>
          <w:ilvl w:val="0"/>
          <w:numId w:val="2"/>
        </w:numPr>
        <w:spacing w:after="0" w:line="240" w:lineRule="auto"/>
      </w:pPr>
      <w:r>
        <w:lastRenderedPageBreak/>
        <w:t xml:space="preserve">If you are not satisfied with the professor’s decision, you should then submit the written proof or justification of the appeal along with a written report of the meeting or attempted </w:t>
      </w:r>
      <w:proofErr w:type="gramStart"/>
      <w:r>
        <w:t>meeting</w:t>
      </w:r>
      <w:proofErr w:type="gramEnd"/>
      <w:r>
        <w:t xml:space="preserve"> to the Department Chair and Program Coordinator, if applicable. They will then review the appeal and all pertinent documents available such as grade rosters, and copies of papers and exams. </w:t>
      </w:r>
    </w:p>
    <w:p w14:paraId="05C4404C" w14:textId="77777777" w:rsidR="00103695" w:rsidRDefault="00103695" w:rsidP="00103695">
      <w:pPr>
        <w:pStyle w:val="ListParagraph"/>
        <w:spacing w:after="0" w:line="240" w:lineRule="auto"/>
      </w:pPr>
    </w:p>
    <w:p w14:paraId="23F3A460" w14:textId="2CCA82F5" w:rsidR="000350C0" w:rsidRDefault="00D73C40" w:rsidP="00103695">
      <w:pPr>
        <w:pStyle w:val="ListParagraph"/>
        <w:spacing w:after="0" w:line="240" w:lineRule="auto"/>
      </w:pPr>
      <w:r>
        <w:t>The listings for both Program Coordinators</w:t>
      </w:r>
      <w:r w:rsidR="00E5498F">
        <w:t xml:space="preserve">, </w:t>
      </w:r>
      <w:r w:rsidR="007105FC">
        <w:t>Academic Chair persons can be found</w:t>
      </w:r>
      <w:r w:rsidR="009A0ABB">
        <w:t xml:space="preserve"> on the Hostos Community </w:t>
      </w:r>
      <w:r w:rsidR="00460841">
        <w:t>College w</w:t>
      </w:r>
      <w:r w:rsidR="009A0ABB">
        <w:t>ebsite</w:t>
      </w:r>
      <w:r w:rsidR="00460841">
        <w:t>:</w:t>
      </w:r>
      <w:r w:rsidR="007105FC">
        <w:t xml:space="preserve"> </w:t>
      </w:r>
      <w:hyperlink r:id="rId9" w:history="1">
        <w:r w:rsidR="009A3DC4" w:rsidRPr="00103695">
          <w:rPr>
            <w:rStyle w:val="Hyperlink"/>
            <w:rFonts w:ascii="Arial" w:hAnsi="Arial" w:cs="Arial"/>
            <w:b/>
            <w:bCs/>
            <w:color w:val="007DA7"/>
            <w:sz w:val="20"/>
            <w:szCs w:val="20"/>
            <w:shd w:val="clear" w:color="auto" w:fill="FFFFFF"/>
          </w:rPr>
          <w:t>Grade Appeals</w:t>
        </w:r>
      </w:hyperlink>
      <w:r w:rsidR="009A0ABB">
        <w:t xml:space="preserve">. </w:t>
      </w:r>
    </w:p>
    <w:p w14:paraId="621EC047" w14:textId="77777777" w:rsidR="00A82055" w:rsidRDefault="00A82055" w:rsidP="00A82055">
      <w:pPr>
        <w:spacing w:after="0" w:line="240" w:lineRule="auto"/>
      </w:pPr>
    </w:p>
    <w:p w14:paraId="1C51285E" w14:textId="2022ED4F" w:rsidR="000F6F35" w:rsidRDefault="000F6F35" w:rsidP="007C1A2B">
      <w:pPr>
        <w:spacing w:after="120"/>
      </w:pPr>
      <w:r>
        <w:t xml:space="preserve">Have you spoken with </w:t>
      </w:r>
      <w:r w:rsidR="00740E06">
        <w:t xml:space="preserve">the </w:t>
      </w:r>
      <w:r>
        <w:t>Program Coordinator, Department Chair</w:t>
      </w:r>
      <w:r w:rsidR="007B5ECF">
        <w:t>,</w:t>
      </w:r>
      <w:r>
        <w:t xml:space="preserve"> or their representative</w:t>
      </w:r>
      <w:r w:rsidR="007B5ECF">
        <w:t>,</w:t>
      </w:r>
      <w:r w:rsidR="007C1A2B">
        <w:t xml:space="preserve"> in hopes of resolving</w:t>
      </w:r>
      <w:r w:rsidR="00740E06">
        <w:t xml:space="preserve"> your appeal</w:t>
      </w:r>
      <w:r>
        <w:t xml:space="preserve">? </w:t>
      </w:r>
      <w:r w:rsidR="007C1A2B">
        <w:t xml:space="preserve"> </w:t>
      </w:r>
      <w:r>
        <w:t xml:space="preserve">If not, why? </w:t>
      </w:r>
    </w:p>
    <w:p w14:paraId="708656A4" w14:textId="77777777" w:rsidR="000F6F35" w:rsidRDefault="000F6F35" w:rsidP="007C1A2B">
      <w:pPr>
        <w:spacing w:after="120"/>
      </w:pPr>
      <w:r>
        <w:t xml:space="preserve">_____________________________________________________________________________ </w:t>
      </w:r>
    </w:p>
    <w:p w14:paraId="50C4788A" w14:textId="4DF3B632" w:rsidR="000F6F35" w:rsidRDefault="000F6F35" w:rsidP="007C1A2B">
      <w:pPr>
        <w:spacing w:after="120"/>
      </w:pPr>
    </w:p>
    <w:p w14:paraId="254DAAB0" w14:textId="0E2F22B8" w:rsidR="0066187C" w:rsidRPr="00FE2969" w:rsidRDefault="0066187C" w:rsidP="00217995">
      <w:pPr>
        <w:pStyle w:val="ListParagraph"/>
        <w:numPr>
          <w:ilvl w:val="0"/>
          <w:numId w:val="2"/>
        </w:numPr>
        <w:spacing w:after="0" w:line="240" w:lineRule="auto"/>
      </w:pPr>
      <w:r w:rsidRPr="00FE2969">
        <w:t xml:space="preserve">If the appeal is denied by the </w:t>
      </w:r>
      <w:r w:rsidR="003F0000">
        <w:t>D</w:t>
      </w:r>
      <w:r w:rsidRPr="00FE2969">
        <w:t xml:space="preserve">epartment </w:t>
      </w:r>
      <w:r w:rsidR="003F0000">
        <w:t>C</w:t>
      </w:r>
      <w:r w:rsidRPr="00FE2969">
        <w:t xml:space="preserve">hair </w:t>
      </w:r>
      <w:r w:rsidR="000A3F85">
        <w:t>and</w:t>
      </w:r>
      <w:r w:rsidRPr="00FE2969">
        <w:t xml:space="preserve"> program coordinator, </w:t>
      </w:r>
      <w:r w:rsidR="00C153EA">
        <w:t>if applicable</w:t>
      </w:r>
      <w:r w:rsidRPr="00FE2969">
        <w:t xml:space="preserve">, </w:t>
      </w:r>
      <w:r>
        <w:t>you</w:t>
      </w:r>
      <w:r w:rsidRPr="00FE2969">
        <w:t xml:space="preserve"> should then </w:t>
      </w:r>
      <w:r w:rsidR="00E76BDB">
        <w:t xml:space="preserve">submit this form and any other relevant documents to </w:t>
      </w:r>
      <w:r w:rsidR="00E76BDB" w:rsidRPr="00AA47B8">
        <w:t>the Academic Standards Committee liaison in the</w:t>
      </w:r>
      <w:r w:rsidR="00E76BDB">
        <w:t xml:space="preserve"> Office of Academic Affairs</w:t>
      </w:r>
      <w:r w:rsidR="00DC0180">
        <w:t xml:space="preserve">. </w:t>
      </w:r>
      <w:r w:rsidRPr="00FE2969">
        <w:t>The appeal will then be processed and forwarded to the chair of the Academic Standards Committee</w:t>
      </w:r>
      <w:r w:rsidR="002F1DA7">
        <w:t xml:space="preserve"> who will contact you regarding your appeal</w:t>
      </w:r>
      <w:r w:rsidR="0044648A">
        <w:t xml:space="preserve"> and </w:t>
      </w:r>
      <w:r w:rsidR="00EF5695">
        <w:t xml:space="preserve">who will </w:t>
      </w:r>
      <w:r w:rsidR="0044648A">
        <w:t>present your appe</w:t>
      </w:r>
      <w:r w:rsidR="00EF5695">
        <w:t xml:space="preserve">al to the committee for </w:t>
      </w:r>
      <w:r w:rsidR="002C6D2B">
        <w:t>adjudication</w:t>
      </w:r>
      <w:r w:rsidR="002F1DA7">
        <w:t xml:space="preserve">. </w:t>
      </w:r>
    </w:p>
    <w:p w14:paraId="7FDF53DE" w14:textId="6048BF9A" w:rsidR="000A2964" w:rsidRDefault="000A2964" w:rsidP="000A2964">
      <w:pPr>
        <w:spacing w:after="120"/>
      </w:pPr>
    </w:p>
    <w:p w14:paraId="1D39781E" w14:textId="3DC9FE0C" w:rsidR="000A2964" w:rsidRDefault="000A2964" w:rsidP="000A2964">
      <w:r>
        <w:t xml:space="preserve">For </w:t>
      </w:r>
      <w:r w:rsidR="00BF6BF9">
        <w:t xml:space="preserve">submission </w:t>
      </w:r>
      <w:r w:rsidR="00664856">
        <w:t xml:space="preserve">of this form </w:t>
      </w:r>
      <w:r w:rsidR="000E6852">
        <w:t>or</w:t>
      </w:r>
      <w:r w:rsidR="00BF6BF9">
        <w:t xml:space="preserve"> </w:t>
      </w:r>
      <w:r w:rsidR="000E6852">
        <w:t xml:space="preserve">for </w:t>
      </w:r>
      <w:r>
        <w:t>assistance, contact:</w:t>
      </w:r>
    </w:p>
    <w:p w14:paraId="40C1D1DE" w14:textId="77777777" w:rsidR="000A2964" w:rsidRDefault="000A2964" w:rsidP="000A2964">
      <w:pPr>
        <w:spacing w:after="0" w:line="240" w:lineRule="auto"/>
        <w:jc w:val="center"/>
      </w:pPr>
      <w:r>
        <w:t>Office of Academic Affairs</w:t>
      </w:r>
    </w:p>
    <w:p w14:paraId="669D099D" w14:textId="77777777" w:rsidR="000A2964" w:rsidRDefault="000A2964" w:rsidP="000A2964">
      <w:pPr>
        <w:spacing w:after="0" w:line="240" w:lineRule="auto"/>
        <w:jc w:val="center"/>
      </w:pPr>
      <w:r>
        <w:t>500 Grand Concourse</w:t>
      </w:r>
    </w:p>
    <w:p w14:paraId="3186AF51" w14:textId="77777777" w:rsidR="000A2964" w:rsidRDefault="000A2964" w:rsidP="000A2964">
      <w:pPr>
        <w:spacing w:after="0" w:line="240" w:lineRule="auto"/>
        <w:jc w:val="center"/>
      </w:pPr>
      <w:r>
        <w:t>B-Building, Room 402</w:t>
      </w:r>
    </w:p>
    <w:p w14:paraId="170083C1" w14:textId="2D68303F" w:rsidR="000A2964" w:rsidRDefault="000A2964" w:rsidP="000A2964">
      <w:pPr>
        <w:spacing w:after="0" w:line="240" w:lineRule="auto"/>
        <w:jc w:val="center"/>
      </w:pPr>
      <w:r>
        <w:t>Bronx, NY  10451</w:t>
      </w:r>
    </w:p>
    <w:p w14:paraId="09CB47FA" w14:textId="74DB72D1" w:rsidR="000A2964" w:rsidRDefault="000A2964" w:rsidP="000A2964">
      <w:pPr>
        <w:spacing w:after="0" w:line="240" w:lineRule="auto"/>
        <w:jc w:val="center"/>
      </w:pPr>
      <w:r>
        <w:t xml:space="preserve">(718) 518 </w:t>
      </w:r>
      <w:r w:rsidR="007939D3">
        <w:t>–</w:t>
      </w:r>
      <w:r>
        <w:t xml:space="preserve"> 6660</w:t>
      </w:r>
    </w:p>
    <w:p w14:paraId="2E0F6A9F" w14:textId="5E495601" w:rsidR="00B10883" w:rsidRDefault="00514198" w:rsidP="00B10883">
      <w:pPr>
        <w:spacing w:after="0" w:line="240" w:lineRule="auto"/>
        <w:jc w:val="center"/>
      </w:pPr>
      <w:hyperlink r:id="rId10" w:history="1">
        <w:r w:rsidR="00B10883" w:rsidRPr="00790B02">
          <w:rPr>
            <w:rStyle w:val="Hyperlink"/>
          </w:rPr>
          <w:t>OAA@hostos.cuny.edu</w:t>
        </w:r>
      </w:hyperlink>
    </w:p>
    <w:p w14:paraId="6E28B2A3" w14:textId="77777777" w:rsidR="00B10883" w:rsidRDefault="00B10883" w:rsidP="00B10883">
      <w:pPr>
        <w:spacing w:after="0" w:line="240" w:lineRule="auto"/>
        <w:jc w:val="center"/>
      </w:pPr>
    </w:p>
    <w:p w14:paraId="5C69F6CA" w14:textId="7A1CA3F3" w:rsidR="007939D3" w:rsidRDefault="007939D3" w:rsidP="007939D3">
      <w:pPr>
        <w:spacing w:after="0" w:line="240" w:lineRule="auto"/>
      </w:pPr>
    </w:p>
    <w:p w14:paraId="37CA8BE7" w14:textId="42503EB6" w:rsidR="00F06C96" w:rsidRDefault="00F06C96" w:rsidP="007939D3">
      <w:pPr>
        <w:spacing w:after="0" w:line="240" w:lineRule="auto"/>
      </w:pPr>
      <w:r>
        <w:t>Please note, you have a right to appear in person before the Academic Standards Committee</w:t>
      </w:r>
      <w:r w:rsidR="002C6D2B">
        <w:t>, but only</w:t>
      </w:r>
      <w:r w:rsidR="00D743EB">
        <w:t xml:space="preserve"> after the committee</w:t>
      </w:r>
      <w:r w:rsidR="005378DC">
        <w:t xml:space="preserve"> has </w:t>
      </w:r>
      <w:r w:rsidR="002C6D2B">
        <w:t xml:space="preserve">first </w:t>
      </w:r>
      <w:r w:rsidR="005378DC">
        <w:t xml:space="preserve">adjudicated your appeal. </w:t>
      </w:r>
    </w:p>
    <w:p w14:paraId="61EB549B" w14:textId="77777777" w:rsidR="000A2964" w:rsidRDefault="000A2964" w:rsidP="000A2964">
      <w:pPr>
        <w:spacing w:after="120"/>
      </w:pPr>
    </w:p>
    <w:p w14:paraId="48BEECD3" w14:textId="5B97B7C6" w:rsidR="000F6F35" w:rsidRDefault="000F6F35" w:rsidP="007C1A2B">
      <w:pPr>
        <w:spacing w:after="120"/>
      </w:pPr>
      <w:r>
        <w:t xml:space="preserve">Student's signature: ________________________________________________________ </w:t>
      </w:r>
    </w:p>
    <w:p w14:paraId="6537B8AA" w14:textId="77777777" w:rsidR="000F6F35" w:rsidRDefault="000F6F35" w:rsidP="007C1A2B">
      <w:pPr>
        <w:spacing w:after="120"/>
      </w:pPr>
    </w:p>
    <w:p w14:paraId="37C233E6" w14:textId="77777777" w:rsidR="000F6F35" w:rsidRDefault="000F6F35" w:rsidP="007C1A2B">
      <w:pPr>
        <w:spacing w:after="120"/>
      </w:pPr>
      <w:r>
        <w:t xml:space="preserve">Date: ____________________________________________________________________ </w:t>
      </w:r>
    </w:p>
    <w:sectPr w:rsidR="000F6F35" w:rsidSect="007C1A2B">
      <w:headerReference w:type="default" r:id="rId11"/>
      <w:footerReference w:type="default" r:id="rId12"/>
      <w:pgSz w:w="12240" w:h="15840"/>
      <w:pgMar w:top="360" w:right="1440" w:bottom="36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0B0F" w14:textId="77777777" w:rsidR="0022176E" w:rsidRDefault="0022176E" w:rsidP="005B292B">
      <w:pPr>
        <w:spacing w:after="0" w:line="240" w:lineRule="auto"/>
      </w:pPr>
      <w:r>
        <w:separator/>
      </w:r>
    </w:p>
  </w:endnote>
  <w:endnote w:type="continuationSeparator" w:id="0">
    <w:p w14:paraId="0C38ACDC" w14:textId="77777777" w:rsidR="0022176E" w:rsidRDefault="0022176E" w:rsidP="005B292B">
      <w:pPr>
        <w:spacing w:after="0" w:line="240" w:lineRule="auto"/>
      </w:pPr>
      <w:r>
        <w:continuationSeparator/>
      </w:r>
    </w:p>
  </w:endnote>
  <w:endnote w:type="continuationNotice" w:id="1">
    <w:p w14:paraId="07ACAD6B" w14:textId="77777777" w:rsidR="0022176E" w:rsidRDefault="00221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CA8F" w14:textId="72A200E8" w:rsidR="005B292B" w:rsidRDefault="005B292B" w:rsidP="005B292B">
    <w:pPr>
      <w:pStyle w:val="Footer"/>
      <w:jc w:val="right"/>
    </w:pPr>
    <w:r>
      <w:t xml:space="preserve">Revised </w:t>
    </w:r>
    <w:r w:rsidR="00C17495">
      <w:t>April</w:t>
    </w:r>
    <w:r>
      <w:t xml:space="preserve"> 202</w:t>
    </w:r>
    <w:r w:rsidR="00C17495">
      <w:t>1</w:t>
    </w:r>
  </w:p>
  <w:p w14:paraId="729D5E8E" w14:textId="77777777" w:rsidR="005B292B" w:rsidRDefault="005B2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2B8F" w14:textId="77777777" w:rsidR="0022176E" w:rsidRDefault="0022176E" w:rsidP="005B292B">
      <w:pPr>
        <w:spacing w:after="0" w:line="240" w:lineRule="auto"/>
      </w:pPr>
      <w:r>
        <w:separator/>
      </w:r>
    </w:p>
  </w:footnote>
  <w:footnote w:type="continuationSeparator" w:id="0">
    <w:p w14:paraId="703D8839" w14:textId="77777777" w:rsidR="0022176E" w:rsidRDefault="0022176E" w:rsidP="005B292B">
      <w:pPr>
        <w:spacing w:after="0" w:line="240" w:lineRule="auto"/>
      </w:pPr>
      <w:r>
        <w:continuationSeparator/>
      </w:r>
    </w:p>
  </w:footnote>
  <w:footnote w:type="continuationNotice" w:id="1">
    <w:p w14:paraId="29D20AD8" w14:textId="77777777" w:rsidR="0022176E" w:rsidRDefault="00221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092" w14:textId="4B89B7B1" w:rsidR="005B292B" w:rsidRDefault="005B292B">
    <w:pPr>
      <w:pStyle w:val="Header"/>
    </w:pPr>
    <w:r>
      <w:rPr>
        <w:noProof/>
      </w:rPr>
      <w:drawing>
        <wp:inline distT="0" distB="0" distL="0" distR="0" wp14:anchorId="4D9E2041" wp14:editId="7110E9B2">
          <wp:extent cx="1190625" cy="851628"/>
          <wp:effectExtent l="0" t="0" r="0" b="5715"/>
          <wp:docPr id="2" name="Picture 2" descr="C:\Users\NBrewer\AppData\Local\Temp\Temp1_Hostos-Primary-Logo-(jpg).zip\Primary Logo\Hostos.4c(294.14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90625" cy="851628"/>
                  </a:xfrm>
                  <a:prstGeom prst="rect">
                    <a:avLst/>
                  </a:prstGeom>
                </pic:spPr>
              </pic:pic>
            </a:graphicData>
          </a:graphic>
        </wp:inline>
      </w:drawing>
    </w:r>
  </w:p>
  <w:p w14:paraId="041BD9F9" w14:textId="77777777" w:rsidR="005B292B" w:rsidRDefault="005B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6F7"/>
    <w:multiLevelType w:val="hybridMultilevel"/>
    <w:tmpl w:val="0590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403FE"/>
    <w:multiLevelType w:val="hybridMultilevel"/>
    <w:tmpl w:val="CE5E7C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643CE"/>
    <w:multiLevelType w:val="hybridMultilevel"/>
    <w:tmpl w:val="8B20EE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1375F"/>
    <w:multiLevelType w:val="hybridMultilevel"/>
    <w:tmpl w:val="C86E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35"/>
    <w:rsid w:val="00033B1C"/>
    <w:rsid w:val="000350C0"/>
    <w:rsid w:val="00040806"/>
    <w:rsid w:val="00052047"/>
    <w:rsid w:val="0009437A"/>
    <w:rsid w:val="000A2964"/>
    <w:rsid w:val="000A3F85"/>
    <w:rsid w:val="000B24CA"/>
    <w:rsid w:val="000B73BA"/>
    <w:rsid w:val="000E6852"/>
    <w:rsid w:val="000F6F35"/>
    <w:rsid w:val="00103695"/>
    <w:rsid w:val="0013439E"/>
    <w:rsid w:val="00140BE5"/>
    <w:rsid w:val="00152FEA"/>
    <w:rsid w:val="00187E75"/>
    <w:rsid w:val="001E2B96"/>
    <w:rsid w:val="001E47F5"/>
    <w:rsid w:val="001F6BEF"/>
    <w:rsid w:val="00216749"/>
    <w:rsid w:val="00217995"/>
    <w:rsid w:val="0022176E"/>
    <w:rsid w:val="00227AE7"/>
    <w:rsid w:val="0027239A"/>
    <w:rsid w:val="00275D99"/>
    <w:rsid w:val="002C6D2B"/>
    <w:rsid w:val="002F1DA7"/>
    <w:rsid w:val="00355382"/>
    <w:rsid w:val="00360F41"/>
    <w:rsid w:val="0036272A"/>
    <w:rsid w:val="003941CC"/>
    <w:rsid w:val="003F0000"/>
    <w:rsid w:val="003F6737"/>
    <w:rsid w:val="0040500C"/>
    <w:rsid w:val="00416A7F"/>
    <w:rsid w:val="0044648A"/>
    <w:rsid w:val="00460841"/>
    <w:rsid w:val="00463217"/>
    <w:rsid w:val="00471359"/>
    <w:rsid w:val="004942D8"/>
    <w:rsid w:val="004B04CD"/>
    <w:rsid w:val="004E2382"/>
    <w:rsid w:val="00514198"/>
    <w:rsid w:val="005177A9"/>
    <w:rsid w:val="005378DC"/>
    <w:rsid w:val="0054402B"/>
    <w:rsid w:val="00585C26"/>
    <w:rsid w:val="005B292B"/>
    <w:rsid w:val="005B3EF7"/>
    <w:rsid w:val="005D2B0A"/>
    <w:rsid w:val="00617788"/>
    <w:rsid w:val="0065463A"/>
    <w:rsid w:val="0066187C"/>
    <w:rsid w:val="00664856"/>
    <w:rsid w:val="006C24DE"/>
    <w:rsid w:val="006F4DD0"/>
    <w:rsid w:val="007105FC"/>
    <w:rsid w:val="00713A3A"/>
    <w:rsid w:val="0071656E"/>
    <w:rsid w:val="00740E06"/>
    <w:rsid w:val="0074625A"/>
    <w:rsid w:val="0075466A"/>
    <w:rsid w:val="007939D3"/>
    <w:rsid w:val="007B5ECF"/>
    <w:rsid w:val="007C1A2B"/>
    <w:rsid w:val="008062CD"/>
    <w:rsid w:val="0081514D"/>
    <w:rsid w:val="00850A13"/>
    <w:rsid w:val="008740FC"/>
    <w:rsid w:val="008D45F0"/>
    <w:rsid w:val="00902AB4"/>
    <w:rsid w:val="00906492"/>
    <w:rsid w:val="00916256"/>
    <w:rsid w:val="009314E1"/>
    <w:rsid w:val="00962911"/>
    <w:rsid w:val="009758E0"/>
    <w:rsid w:val="009767C0"/>
    <w:rsid w:val="00994D4D"/>
    <w:rsid w:val="009A0ABB"/>
    <w:rsid w:val="009A3DC4"/>
    <w:rsid w:val="009A5652"/>
    <w:rsid w:val="009F2995"/>
    <w:rsid w:val="00A732F3"/>
    <w:rsid w:val="00A82055"/>
    <w:rsid w:val="00A83716"/>
    <w:rsid w:val="00A94B17"/>
    <w:rsid w:val="00AA47B8"/>
    <w:rsid w:val="00AE5292"/>
    <w:rsid w:val="00B071EF"/>
    <w:rsid w:val="00B10883"/>
    <w:rsid w:val="00B41E41"/>
    <w:rsid w:val="00BF6BF9"/>
    <w:rsid w:val="00C153EA"/>
    <w:rsid w:val="00C17495"/>
    <w:rsid w:val="00C65682"/>
    <w:rsid w:val="00C67319"/>
    <w:rsid w:val="00CD421F"/>
    <w:rsid w:val="00CF1264"/>
    <w:rsid w:val="00D45778"/>
    <w:rsid w:val="00D73C40"/>
    <w:rsid w:val="00D743EB"/>
    <w:rsid w:val="00DC0180"/>
    <w:rsid w:val="00E01880"/>
    <w:rsid w:val="00E30030"/>
    <w:rsid w:val="00E4218E"/>
    <w:rsid w:val="00E5498F"/>
    <w:rsid w:val="00E60B1B"/>
    <w:rsid w:val="00E76BDB"/>
    <w:rsid w:val="00EA1C90"/>
    <w:rsid w:val="00EF5695"/>
    <w:rsid w:val="00F06C96"/>
    <w:rsid w:val="00F47EA0"/>
    <w:rsid w:val="00F507E2"/>
    <w:rsid w:val="00F52730"/>
    <w:rsid w:val="7110E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8E22F"/>
  <w15:chartTrackingRefBased/>
  <w15:docId w15:val="{3B187DF7-D336-435C-AE5C-3D16BBB0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6F35"/>
    <w:rPr>
      <w:sz w:val="16"/>
      <w:szCs w:val="16"/>
    </w:rPr>
  </w:style>
  <w:style w:type="paragraph" w:styleId="CommentText">
    <w:name w:val="annotation text"/>
    <w:basedOn w:val="Normal"/>
    <w:link w:val="CommentTextChar"/>
    <w:uiPriority w:val="99"/>
    <w:semiHidden/>
    <w:unhideWhenUsed/>
    <w:rsid w:val="000F6F35"/>
    <w:pPr>
      <w:spacing w:line="240" w:lineRule="auto"/>
    </w:pPr>
    <w:rPr>
      <w:sz w:val="20"/>
      <w:szCs w:val="20"/>
    </w:rPr>
  </w:style>
  <w:style w:type="character" w:customStyle="1" w:styleId="CommentTextChar">
    <w:name w:val="Comment Text Char"/>
    <w:basedOn w:val="DefaultParagraphFont"/>
    <w:link w:val="CommentText"/>
    <w:uiPriority w:val="99"/>
    <w:semiHidden/>
    <w:rsid w:val="000F6F35"/>
    <w:rPr>
      <w:sz w:val="20"/>
      <w:szCs w:val="20"/>
    </w:rPr>
  </w:style>
  <w:style w:type="paragraph" w:styleId="CommentSubject">
    <w:name w:val="annotation subject"/>
    <w:basedOn w:val="CommentText"/>
    <w:next w:val="CommentText"/>
    <w:link w:val="CommentSubjectChar"/>
    <w:uiPriority w:val="99"/>
    <w:semiHidden/>
    <w:unhideWhenUsed/>
    <w:rsid w:val="000F6F35"/>
    <w:rPr>
      <w:b/>
      <w:bCs/>
    </w:rPr>
  </w:style>
  <w:style w:type="character" w:customStyle="1" w:styleId="CommentSubjectChar">
    <w:name w:val="Comment Subject Char"/>
    <w:basedOn w:val="CommentTextChar"/>
    <w:link w:val="CommentSubject"/>
    <w:uiPriority w:val="99"/>
    <w:semiHidden/>
    <w:rsid w:val="000F6F35"/>
    <w:rPr>
      <w:b/>
      <w:bCs/>
      <w:sz w:val="20"/>
      <w:szCs w:val="20"/>
    </w:rPr>
  </w:style>
  <w:style w:type="paragraph" w:styleId="BalloonText">
    <w:name w:val="Balloon Text"/>
    <w:basedOn w:val="Normal"/>
    <w:link w:val="BalloonTextChar"/>
    <w:uiPriority w:val="99"/>
    <w:semiHidden/>
    <w:unhideWhenUsed/>
    <w:rsid w:val="000F6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35"/>
    <w:rPr>
      <w:rFonts w:ascii="Segoe UI" w:hAnsi="Segoe UI" w:cs="Segoe UI"/>
      <w:sz w:val="18"/>
      <w:szCs w:val="18"/>
    </w:rPr>
  </w:style>
  <w:style w:type="paragraph" w:styleId="Header">
    <w:name w:val="header"/>
    <w:basedOn w:val="Normal"/>
    <w:link w:val="HeaderChar"/>
    <w:uiPriority w:val="99"/>
    <w:unhideWhenUsed/>
    <w:rsid w:val="005B2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2B"/>
  </w:style>
  <w:style w:type="paragraph" w:styleId="Footer">
    <w:name w:val="footer"/>
    <w:basedOn w:val="Normal"/>
    <w:link w:val="FooterChar"/>
    <w:uiPriority w:val="99"/>
    <w:unhideWhenUsed/>
    <w:rsid w:val="005B2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92B"/>
  </w:style>
  <w:style w:type="paragraph" w:styleId="ListParagraph">
    <w:name w:val="List Paragraph"/>
    <w:basedOn w:val="Normal"/>
    <w:uiPriority w:val="34"/>
    <w:qFormat/>
    <w:rsid w:val="00617788"/>
    <w:pPr>
      <w:ind w:left="720"/>
      <w:contextualSpacing/>
    </w:pPr>
  </w:style>
  <w:style w:type="character" w:styleId="Hyperlink">
    <w:name w:val="Hyperlink"/>
    <w:basedOn w:val="DefaultParagraphFont"/>
    <w:uiPriority w:val="99"/>
    <w:unhideWhenUsed/>
    <w:rsid w:val="007105FC"/>
    <w:rPr>
      <w:color w:val="0563C1" w:themeColor="hyperlink"/>
      <w:u w:val="single"/>
    </w:rPr>
  </w:style>
  <w:style w:type="character" w:styleId="UnresolvedMention">
    <w:name w:val="Unresolved Mention"/>
    <w:basedOn w:val="DefaultParagraphFont"/>
    <w:uiPriority w:val="99"/>
    <w:semiHidden/>
    <w:unhideWhenUsed/>
    <w:rsid w:val="007105FC"/>
    <w:rPr>
      <w:color w:val="605E5C"/>
      <w:shd w:val="clear" w:color="auto" w:fill="E1DFDD"/>
    </w:rPr>
  </w:style>
  <w:style w:type="character" w:styleId="FollowedHyperlink">
    <w:name w:val="FollowedHyperlink"/>
    <w:basedOn w:val="DefaultParagraphFont"/>
    <w:uiPriority w:val="99"/>
    <w:semiHidden/>
    <w:unhideWhenUsed/>
    <w:rsid w:val="009A3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os.cuny.edu/Administrative-Offices/SDEM/Student-Life/Academic-Standards-and-Appeals/Grade-Appe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AA@hostos.cuny.edu" TargetMode="External"/><Relationship Id="rId4" Type="http://schemas.openxmlformats.org/officeDocument/2006/relationships/settings" Target="settings.xml"/><Relationship Id="rId9" Type="http://schemas.openxmlformats.org/officeDocument/2006/relationships/hyperlink" Target="https://www.hostos.cuny.edu/Administrative-Offices/SDEM/Student-Life/Academic-Standards-and-Appeals/Grade-Appea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30B7-1665-41BF-B84A-84465CF2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6</Characters>
  <Application>Microsoft Office Word</Application>
  <DocSecurity>0</DocSecurity>
  <Lines>28</Lines>
  <Paragraphs>8</Paragraphs>
  <ScaleCrop>false</ScaleCrop>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Robertson</dc:creator>
  <cp:keywords/>
  <dc:description/>
  <cp:lastModifiedBy>Clarence Robertson</cp:lastModifiedBy>
  <cp:revision>77</cp:revision>
  <cp:lastPrinted>2020-06-03T16:20:00Z</cp:lastPrinted>
  <dcterms:created xsi:type="dcterms:W3CDTF">2020-06-15T12:15:00Z</dcterms:created>
  <dcterms:modified xsi:type="dcterms:W3CDTF">2021-05-28T18:25:00Z</dcterms:modified>
</cp:coreProperties>
</file>